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9C0BA2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2 марта» 2019</w:t>
      </w:r>
      <w:r w:rsidR="005D48DC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7B0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удряшов А.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под.1, </w:t>
            </w:r>
          </w:p>
          <w:p w:rsidR="004F0936" w:rsidRDefault="004F093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 изоляция трубопровода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под.№3,</w:t>
            </w:r>
          </w:p>
          <w:p w:rsidR="000126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зводки труб КНС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C0BA2" w:rsidRDefault="00FD4B20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.1</w:t>
      </w:r>
      <w:r w:rsidR="009C0BA2">
        <w:rPr>
          <w:rFonts w:ascii="Times New Roman" w:hAnsi="Times New Roman" w:cs="Times New Roman"/>
          <w:sz w:val="24"/>
          <w:szCs w:val="24"/>
        </w:rPr>
        <w:t>.</w:t>
      </w:r>
    </w:p>
    <w:p w:rsidR="009C0BA2" w:rsidRDefault="009C0BA2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B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3A7D81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5D48DC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ехник смотритель</w:t>
      </w:r>
    </w:p>
    <w:p w:rsidR="002E028A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арасова Г. В.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23" w:rsidRDefault="008F7823" w:rsidP="0097276D">
      <w:pPr>
        <w:spacing w:after="0" w:line="240" w:lineRule="auto"/>
      </w:pPr>
      <w:r>
        <w:separator/>
      </w:r>
    </w:p>
  </w:endnote>
  <w:endnote w:type="continuationSeparator" w:id="0">
    <w:p w:rsidR="008F7823" w:rsidRDefault="008F7823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23" w:rsidRDefault="008F7823" w:rsidP="0097276D">
      <w:pPr>
        <w:spacing w:after="0" w:line="240" w:lineRule="auto"/>
      </w:pPr>
      <w:r>
        <w:separator/>
      </w:r>
    </w:p>
  </w:footnote>
  <w:footnote w:type="continuationSeparator" w:id="0">
    <w:p w:rsidR="008F7823" w:rsidRDefault="008F7823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40200"/>
    <w:rsid w:val="00187F98"/>
    <w:rsid w:val="001A3D9C"/>
    <w:rsid w:val="002226BA"/>
    <w:rsid w:val="00255312"/>
    <w:rsid w:val="002C6FB0"/>
    <w:rsid w:val="002E028A"/>
    <w:rsid w:val="00347798"/>
    <w:rsid w:val="003670DB"/>
    <w:rsid w:val="003A7D81"/>
    <w:rsid w:val="00417778"/>
    <w:rsid w:val="00467880"/>
    <w:rsid w:val="0047242C"/>
    <w:rsid w:val="004B2C2F"/>
    <w:rsid w:val="004F0936"/>
    <w:rsid w:val="004F6B85"/>
    <w:rsid w:val="00543977"/>
    <w:rsid w:val="005D48DC"/>
    <w:rsid w:val="00711AB5"/>
    <w:rsid w:val="00726240"/>
    <w:rsid w:val="007B06E2"/>
    <w:rsid w:val="00885D0A"/>
    <w:rsid w:val="008C43C9"/>
    <w:rsid w:val="008F7823"/>
    <w:rsid w:val="0097276D"/>
    <w:rsid w:val="00983334"/>
    <w:rsid w:val="009C0BA2"/>
    <w:rsid w:val="009D61C5"/>
    <w:rsid w:val="00A24033"/>
    <w:rsid w:val="00AE5DB6"/>
    <w:rsid w:val="00B749FF"/>
    <w:rsid w:val="00BE5144"/>
    <w:rsid w:val="00C945CB"/>
    <w:rsid w:val="00D63C34"/>
    <w:rsid w:val="00D80507"/>
    <w:rsid w:val="00D8166C"/>
    <w:rsid w:val="00E4459C"/>
    <w:rsid w:val="00EE5E02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5B1-1A58-4F6F-87C9-74A97F5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3-12T08:44:00Z</cp:lastPrinted>
  <dcterms:created xsi:type="dcterms:W3CDTF">2016-04-20T09:28:00Z</dcterms:created>
  <dcterms:modified xsi:type="dcterms:W3CDTF">2019-03-12T08:45:00Z</dcterms:modified>
</cp:coreProperties>
</file>